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8BB97" w14:textId="061ED326" w:rsidR="008957FF" w:rsidRPr="006A2EAF" w:rsidRDefault="00C81577" w:rsidP="006A2EAF">
      <w:pPr>
        <w:tabs>
          <w:tab w:val="right" w:pos="9639"/>
        </w:tabs>
        <w:spacing w:before="120" w:after="0" w:line="240" w:lineRule="auto"/>
        <w:ind w:right="-2"/>
        <w:outlineLvl w:val="0"/>
        <w:rPr>
          <w:rFonts w:asciiTheme="minorHAnsi" w:hAnsiTheme="minorHAnsi"/>
          <w:b/>
          <w:color w:val="3C648C"/>
          <w:sz w:val="28"/>
          <w:szCs w:val="28"/>
        </w:rPr>
      </w:pPr>
      <w:r w:rsidRPr="006A2EAF">
        <w:rPr>
          <w:rFonts w:asciiTheme="minorHAnsi" w:hAnsiTheme="minorHAnsi"/>
          <w:b/>
          <w:color w:val="3C648C"/>
          <w:sz w:val="28"/>
          <w:szCs w:val="28"/>
        </w:rPr>
        <w:t>Selbstorganisierte Lerngruppen</w:t>
      </w:r>
      <w:r w:rsidR="004F521E">
        <w:rPr>
          <w:rFonts w:asciiTheme="minorHAnsi" w:hAnsiTheme="minorHAnsi"/>
          <w:b/>
          <w:color w:val="3C648C"/>
          <w:sz w:val="28"/>
          <w:szCs w:val="28"/>
        </w:rPr>
        <w:t xml:space="preserve"> – D</w:t>
      </w:r>
      <w:r w:rsidRPr="006A2EAF">
        <w:rPr>
          <w:rFonts w:asciiTheme="minorHAnsi" w:hAnsiTheme="minorHAnsi"/>
          <w:b/>
          <w:color w:val="3C648C"/>
          <w:sz w:val="28"/>
          <w:szCs w:val="28"/>
        </w:rPr>
        <w:t xml:space="preserve">okumentationsbogen </w:t>
      </w:r>
    </w:p>
    <w:p w14:paraId="34FF8885" w14:textId="7A3C8133" w:rsidR="00FB669E" w:rsidRDefault="00DA44EA" w:rsidP="002E0A9D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Teilnehmer</w:t>
      </w:r>
      <w:r w:rsidR="000759C4">
        <w:rPr>
          <w:rFonts w:asciiTheme="minorHAnsi" w:hAnsiTheme="minorHAnsi"/>
          <w:b/>
          <w:sz w:val="24"/>
          <w:szCs w:val="24"/>
        </w:rPr>
        <w:t xml:space="preserve"> </w:t>
      </w:r>
      <w:r w:rsidR="006F2673" w:rsidRPr="00FB669E">
        <w:rPr>
          <w:rFonts w:asciiTheme="minorHAnsi" w:hAnsiTheme="minorHAnsi"/>
          <w:b/>
          <w:sz w:val="24"/>
          <w:szCs w:val="24"/>
        </w:rPr>
        <w:t>/</w:t>
      </w:r>
      <w:r w:rsidR="000759C4">
        <w:rPr>
          <w:rFonts w:asciiTheme="minorHAnsi" w:hAnsiTheme="minorHAnsi"/>
          <w:b/>
          <w:sz w:val="24"/>
          <w:szCs w:val="24"/>
        </w:rPr>
        <w:t xml:space="preserve"> </w:t>
      </w:r>
      <w:r w:rsidR="006F2673" w:rsidRPr="00FB669E">
        <w:rPr>
          <w:rFonts w:asciiTheme="minorHAnsi" w:hAnsiTheme="minorHAnsi"/>
          <w:b/>
          <w:sz w:val="24"/>
          <w:szCs w:val="24"/>
        </w:rPr>
        <w:t>Teilnehmerinnen</w:t>
      </w:r>
      <w:r w:rsidR="006F2673">
        <w:rPr>
          <w:rFonts w:asciiTheme="minorHAnsi" w:hAnsiTheme="minorHAnsi"/>
          <w:b/>
          <w:sz w:val="24"/>
          <w:szCs w:val="24"/>
        </w:rPr>
        <w:t>:</w:t>
      </w:r>
      <w:r w:rsidR="007C2E94">
        <w:rPr>
          <w:rFonts w:asciiTheme="minorHAnsi" w:hAnsiTheme="minorHAnsi"/>
          <w:sz w:val="24"/>
          <w:szCs w:val="24"/>
        </w:rPr>
        <w:tab/>
      </w:r>
      <w:r w:rsidR="007C2E94" w:rsidRPr="007C2E94">
        <w:rPr>
          <w:rFonts w:asciiTheme="minorHAnsi" w:hAnsiTheme="minorHAnsi"/>
          <w:sz w:val="24"/>
          <w:szCs w:val="24"/>
          <w:u w:val="single"/>
        </w:rPr>
        <w:tab/>
      </w:r>
    </w:p>
    <w:p w14:paraId="441327B4" w14:textId="77777777" w:rsidR="0021141B" w:rsidRDefault="0021141B" w:rsidP="0021141B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0759C4">
        <w:rPr>
          <w:rFonts w:asciiTheme="minorHAnsi" w:hAnsiTheme="minorHAnsi"/>
          <w:sz w:val="24"/>
          <w:szCs w:val="24"/>
        </w:rPr>
        <w:tab/>
      </w:r>
      <w:r w:rsidRPr="00021138">
        <w:rPr>
          <w:rFonts w:asciiTheme="minorHAnsi" w:hAnsiTheme="minorHAnsi"/>
          <w:sz w:val="24"/>
          <w:szCs w:val="24"/>
          <w:u w:val="single"/>
        </w:rPr>
        <w:tab/>
      </w:r>
    </w:p>
    <w:p w14:paraId="2DE6F40A" w14:textId="77777777" w:rsidR="0021141B" w:rsidRPr="002E0A9D" w:rsidRDefault="0021141B" w:rsidP="0021141B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2E0A9D">
        <w:rPr>
          <w:rFonts w:asciiTheme="minorHAnsi" w:hAnsiTheme="minorHAnsi"/>
          <w:sz w:val="24"/>
          <w:szCs w:val="24"/>
        </w:rPr>
        <w:tab/>
      </w:r>
      <w:r w:rsidRPr="002E0A9D">
        <w:rPr>
          <w:rFonts w:asciiTheme="minorHAnsi" w:hAnsiTheme="minorHAnsi"/>
          <w:sz w:val="24"/>
          <w:szCs w:val="24"/>
          <w:u w:val="single"/>
        </w:rPr>
        <w:tab/>
      </w:r>
    </w:p>
    <w:p w14:paraId="71A12FAE" w14:textId="77777777" w:rsidR="0021141B" w:rsidRDefault="0021141B" w:rsidP="0021141B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0759C4">
        <w:rPr>
          <w:rFonts w:asciiTheme="minorHAnsi" w:hAnsiTheme="minorHAnsi"/>
          <w:sz w:val="24"/>
          <w:szCs w:val="24"/>
        </w:rPr>
        <w:tab/>
      </w:r>
      <w:r w:rsidRPr="00021138">
        <w:rPr>
          <w:rFonts w:asciiTheme="minorHAnsi" w:hAnsiTheme="minorHAnsi"/>
          <w:sz w:val="24"/>
          <w:szCs w:val="24"/>
          <w:u w:val="single"/>
        </w:rPr>
        <w:tab/>
      </w:r>
    </w:p>
    <w:p w14:paraId="4FAF1A59" w14:textId="77777777" w:rsidR="0021141B" w:rsidRPr="002E0A9D" w:rsidRDefault="0021141B" w:rsidP="0021141B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2E0A9D">
        <w:rPr>
          <w:rFonts w:asciiTheme="minorHAnsi" w:hAnsiTheme="minorHAnsi"/>
          <w:sz w:val="24"/>
          <w:szCs w:val="24"/>
        </w:rPr>
        <w:tab/>
      </w:r>
      <w:r w:rsidRPr="002E0A9D">
        <w:rPr>
          <w:rFonts w:asciiTheme="minorHAnsi" w:hAnsiTheme="minorHAnsi"/>
          <w:sz w:val="24"/>
          <w:szCs w:val="24"/>
          <w:u w:val="single"/>
        </w:rPr>
        <w:tab/>
      </w:r>
    </w:p>
    <w:p w14:paraId="74787F3B" w14:textId="77777777" w:rsidR="0021141B" w:rsidRDefault="0021141B" w:rsidP="0021141B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0759C4">
        <w:rPr>
          <w:rFonts w:asciiTheme="minorHAnsi" w:hAnsiTheme="minorHAnsi"/>
          <w:sz w:val="24"/>
          <w:szCs w:val="24"/>
        </w:rPr>
        <w:tab/>
      </w:r>
      <w:r w:rsidRPr="00021138">
        <w:rPr>
          <w:rFonts w:asciiTheme="minorHAnsi" w:hAnsiTheme="minorHAnsi"/>
          <w:sz w:val="24"/>
          <w:szCs w:val="24"/>
          <w:u w:val="single"/>
        </w:rPr>
        <w:tab/>
      </w:r>
    </w:p>
    <w:p w14:paraId="4DB5F7F0" w14:textId="77777777" w:rsidR="0021141B" w:rsidRPr="002E0A9D" w:rsidRDefault="0021141B" w:rsidP="0021141B">
      <w:pPr>
        <w:tabs>
          <w:tab w:val="left" w:pos="3544"/>
          <w:tab w:val="left" w:pos="8505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2E0A9D">
        <w:rPr>
          <w:rFonts w:asciiTheme="minorHAnsi" w:hAnsiTheme="minorHAnsi"/>
          <w:sz w:val="24"/>
          <w:szCs w:val="24"/>
        </w:rPr>
        <w:tab/>
      </w:r>
      <w:r w:rsidRPr="002E0A9D">
        <w:rPr>
          <w:rFonts w:asciiTheme="minorHAnsi" w:hAnsiTheme="minorHAnsi"/>
          <w:sz w:val="24"/>
          <w:szCs w:val="24"/>
          <w:u w:val="single"/>
        </w:rPr>
        <w:tab/>
      </w:r>
    </w:p>
    <w:p w14:paraId="15B0D743" w14:textId="77777777" w:rsidR="009443FA" w:rsidRDefault="009443FA" w:rsidP="009443FA">
      <w:pPr>
        <w:tabs>
          <w:tab w:val="left" w:pos="1701"/>
          <w:tab w:val="left" w:pos="850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4160451" w14:textId="77777777" w:rsidR="009443FA" w:rsidRDefault="009443FA" w:rsidP="009443FA">
      <w:pPr>
        <w:tabs>
          <w:tab w:val="left" w:pos="1701"/>
          <w:tab w:val="left" w:pos="850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D805BE0" w14:textId="3C3EE64E" w:rsidR="00AB1373" w:rsidRDefault="00AB1373" w:rsidP="009443FA">
      <w:pPr>
        <w:tabs>
          <w:tab w:val="left" w:pos="1701"/>
          <w:tab w:val="left" w:pos="8505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680C3C">
        <w:rPr>
          <w:rFonts w:asciiTheme="minorHAnsi" w:hAnsiTheme="minorHAnsi"/>
          <w:b/>
          <w:sz w:val="24"/>
          <w:szCs w:val="24"/>
        </w:rPr>
        <w:t>Ort</w:t>
      </w:r>
      <w:r w:rsidR="00BD2DA4">
        <w:rPr>
          <w:rFonts w:asciiTheme="minorHAnsi" w:hAnsiTheme="minorHAnsi"/>
          <w:b/>
          <w:sz w:val="24"/>
          <w:szCs w:val="24"/>
        </w:rPr>
        <w:t>:</w:t>
      </w:r>
      <w:r w:rsidRPr="00680C3C">
        <w:rPr>
          <w:rFonts w:asciiTheme="minorHAnsi" w:hAnsiTheme="minorHAnsi"/>
          <w:b/>
          <w:sz w:val="24"/>
          <w:szCs w:val="24"/>
        </w:rPr>
        <w:t xml:space="preserve"> </w:t>
      </w:r>
      <w:r w:rsidR="00680C3C">
        <w:rPr>
          <w:rFonts w:asciiTheme="minorHAnsi" w:hAnsiTheme="minorHAnsi"/>
          <w:b/>
          <w:sz w:val="24"/>
          <w:szCs w:val="24"/>
        </w:rPr>
        <w:tab/>
      </w:r>
      <w:r w:rsidR="00680C3C" w:rsidRPr="00680C3C">
        <w:rPr>
          <w:rFonts w:asciiTheme="minorHAnsi" w:hAnsiTheme="minorHAnsi"/>
          <w:b/>
          <w:sz w:val="24"/>
          <w:szCs w:val="24"/>
          <w:u w:val="single"/>
        </w:rPr>
        <w:tab/>
      </w:r>
    </w:p>
    <w:p w14:paraId="2D50BE18" w14:textId="0D996A1A" w:rsidR="009443FA" w:rsidRDefault="009443FA" w:rsidP="009443FA">
      <w:pPr>
        <w:tabs>
          <w:tab w:val="left" w:pos="1701"/>
          <w:tab w:val="left" w:pos="8505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51881095" w14:textId="77777777" w:rsidR="009443FA" w:rsidRDefault="009443FA" w:rsidP="009443FA">
      <w:pPr>
        <w:tabs>
          <w:tab w:val="left" w:pos="1701"/>
          <w:tab w:val="left" w:pos="8505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27095920" w14:textId="77777777" w:rsidR="009443FA" w:rsidRPr="00680C3C" w:rsidRDefault="009443FA" w:rsidP="009443FA">
      <w:pPr>
        <w:tabs>
          <w:tab w:val="left" w:pos="1701"/>
          <w:tab w:val="left" w:pos="850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80C3C">
        <w:rPr>
          <w:rFonts w:asciiTheme="minorHAnsi" w:hAnsiTheme="minorHAnsi"/>
          <w:b/>
          <w:sz w:val="24"/>
          <w:szCs w:val="24"/>
        </w:rPr>
        <w:t>Zeit</w:t>
      </w:r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 w:rsidRPr="00680C3C">
        <w:rPr>
          <w:rFonts w:asciiTheme="minorHAnsi" w:hAnsiTheme="minorHAnsi"/>
          <w:b/>
          <w:sz w:val="24"/>
          <w:szCs w:val="24"/>
          <w:u w:val="single"/>
        </w:rPr>
        <w:tab/>
      </w:r>
    </w:p>
    <w:p w14:paraId="67068F48" w14:textId="617D01BC" w:rsidR="00AB1373" w:rsidRDefault="00AB1373" w:rsidP="007E17E6">
      <w:pPr>
        <w:tabs>
          <w:tab w:val="left" w:pos="3544"/>
          <w:tab w:val="left" w:pos="8505"/>
        </w:tabs>
        <w:spacing w:before="1320" w:after="0" w:line="240" w:lineRule="auto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680C3C">
        <w:rPr>
          <w:rFonts w:asciiTheme="minorHAnsi" w:hAnsiTheme="minorHAnsi"/>
          <w:b/>
          <w:sz w:val="24"/>
          <w:szCs w:val="24"/>
        </w:rPr>
        <w:t xml:space="preserve">Schwerpunkt </w:t>
      </w:r>
      <w:r w:rsidR="001A4A40">
        <w:rPr>
          <w:rFonts w:asciiTheme="minorHAnsi" w:hAnsiTheme="minorHAnsi"/>
          <w:b/>
          <w:sz w:val="24"/>
          <w:szCs w:val="24"/>
        </w:rPr>
        <w:t xml:space="preserve">/ Gegenstand </w:t>
      </w:r>
      <w:r w:rsidRPr="00680C3C">
        <w:rPr>
          <w:rFonts w:asciiTheme="minorHAnsi" w:hAnsiTheme="minorHAnsi"/>
          <w:b/>
          <w:sz w:val="24"/>
          <w:szCs w:val="24"/>
        </w:rPr>
        <w:t>der Arbeit</w:t>
      </w:r>
    </w:p>
    <w:p w14:paraId="3414C037" w14:textId="28391068" w:rsidR="007E17E6" w:rsidRPr="007E17E6" w:rsidRDefault="007E17E6" w:rsidP="007E17E6">
      <w:pPr>
        <w:tabs>
          <w:tab w:val="left" w:pos="9212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7E17E6">
        <w:rPr>
          <w:rFonts w:asciiTheme="minorHAnsi" w:hAnsiTheme="minorHAnsi"/>
          <w:sz w:val="24"/>
          <w:szCs w:val="24"/>
          <w:u w:val="single"/>
        </w:rPr>
        <w:tab/>
      </w:r>
    </w:p>
    <w:p w14:paraId="0522D4D1" w14:textId="30372A58" w:rsidR="007E17E6" w:rsidRPr="007E17E6" w:rsidRDefault="007E17E6" w:rsidP="007E17E6">
      <w:pPr>
        <w:tabs>
          <w:tab w:val="left" w:pos="9212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7E17E6">
        <w:rPr>
          <w:rFonts w:asciiTheme="minorHAnsi" w:hAnsiTheme="minorHAnsi"/>
          <w:sz w:val="24"/>
          <w:szCs w:val="24"/>
          <w:u w:val="single"/>
        </w:rPr>
        <w:tab/>
      </w:r>
    </w:p>
    <w:p w14:paraId="6C2D97AD" w14:textId="4F602D29" w:rsidR="007E17E6" w:rsidRPr="007E17E6" w:rsidRDefault="007E17E6" w:rsidP="007E17E6">
      <w:pPr>
        <w:tabs>
          <w:tab w:val="left" w:pos="9212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7E17E6">
        <w:rPr>
          <w:rFonts w:asciiTheme="minorHAnsi" w:hAnsiTheme="minorHAnsi"/>
          <w:sz w:val="24"/>
          <w:szCs w:val="24"/>
          <w:u w:val="single"/>
        </w:rPr>
        <w:tab/>
      </w:r>
    </w:p>
    <w:p w14:paraId="36D0E94E" w14:textId="37B16AC4" w:rsidR="00BD2DA4" w:rsidRPr="007E17E6" w:rsidRDefault="007E17E6" w:rsidP="007E17E6">
      <w:pPr>
        <w:tabs>
          <w:tab w:val="left" w:pos="9212"/>
        </w:tabs>
        <w:spacing w:before="480"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7E17E6">
        <w:rPr>
          <w:rFonts w:asciiTheme="minorHAnsi" w:hAnsiTheme="minorHAnsi"/>
          <w:sz w:val="24"/>
          <w:szCs w:val="24"/>
          <w:u w:val="single"/>
        </w:rPr>
        <w:tab/>
      </w:r>
    </w:p>
    <w:sectPr w:rsidR="00BD2DA4" w:rsidRPr="007E17E6" w:rsidSect="001A4A40">
      <w:headerReference w:type="default" r:id="rId7"/>
      <w:footerReference w:type="default" r:id="rId8"/>
      <w:pgSz w:w="11906" w:h="16838" w:code="9"/>
      <w:pgMar w:top="1418" w:right="1418" w:bottom="822" w:left="1276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18B3" w14:textId="77777777" w:rsidR="004E46CB" w:rsidRDefault="004E46CB" w:rsidP="00C57395">
      <w:pPr>
        <w:spacing w:after="0" w:line="240" w:lineRule="auto"/>
      </w:pPr>
      <w:r>
        <w:separator/>
      </w:r>
    </w:p>
  </w:endnote>
  <w:endnote w:type="continuationSeparator" w:id="0">
    <w:p w14:paraId="062AC27E" w14:textId="77777777" w:rsidR="004E46CB" w:rsidRDefault="004E46CB" w:rsidP="00C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DEF2" w14:textId="4D1A00F7" w:rsidR="007C2E94" w:rsidRDefault="008A5D02" w:rsidP="00F14D59">
    <w:pPr>
      <w:pBdr>
        <w:top w:val="single" w:sz="6" w:space="2" w:color="5A8CAA"/>
      </w:pBdr>
      <w:tabs>
        <w:tab w:val="right" w:pos="15026"/>
      </w:tabs>
      <w:spacing w:after="0" w:line="240" w:lineRule="auto"/>
      <w:outlineLvl w:val="0"/>
      <w:rPr>
        <w:rFonts w:asciiTheme="minorHAnsi" w:hAnsiTheme="minorHAnsi" w:cs="Arial"/>
        <w:i/>
        <w:snapToGrid w:val="0"/>
        <w:color w:val="5A8CAA"/>
      </w:rPr>
    </w:pPr>
    <w:r>
      <w:rPr>
        <w:rFonts w:asciiTheme="minorHAnsi" w:hAnsiTheme="minorHAnsi" w:cs="Arial"/>
        <w:i/>
        <w:snapToGrid w:val="0"/>
        <w:color w:val="5A8CAA"/>
      </w:rPr>
      <w:tab/>
      <w:t xml:space="preserve">Stand: </w:t>
    </w:r>
    <w:r w:rsidR="0004263E">
      <w:rPr>
        <w:rFonts w:asciiTheme="minorHAnsi" w:hAnsiTheme="minorHAnsi" w:cs="Arial"/>
        <w:i/>
        <w:snapToGrid w:val="0"/>
        <w:color w:val="5A8CAA"/>
      </w:rPr>
      <w:t>22. Mai 2024</w:t>
    </w:r>
  </w:p>
  <w:p w14:paraId="1482E879" w14:textId="77777777" w:rsidR="00F14D59" w:rsidRPr="00F14D59" w:rsidRDefault="006F2673" w:rsidP="00F14D59">
    <w:pPr>
      <w:pBdr>
        <w:top w:val="single" w:sz="6" w:space="2" w:color="5A8CAA"/>
      </w:pBdr>
      <w:tabs>
        <w:tab w:val="right" w:pos="15026"/>
      </w:tabs>
      <w:spacing w:after="0" w:line="240" w:lineRule="auto"/>
      <w:outlineLvl w:val="0"/>
      <w:rPr>
        <w:rFonts w:asciiTheme="minorHAnsi" w:hAnsiTheme="minorHAnsi" w:cs="Arial"/>
        <w:i/>
        <w:snapToGrid w:val="0"/>
        <w:color w:val="5A8CAA"/>
      </w:rPr>
    </w:pPr>
    <w:r>
      <w:rPr>
        <w:rFonts w:asciiTheme="minorHAnsi" w:hAnsiTheme="minorHAnsi" w:cs="Arial"/>
        <w:i/>
        <w:snapToGrid w:val="0"/>
        <w:color w:val="5A8CAA"/>
      </w:rPr>
      <w:t>Seminar für das Lehramt an Gymnasien und Gesamtschulen</w:t>
    </w:r>
    <w:r w:rsidR="00F14D59">
      <w:rPr>
        <w:rFonts w:asciiTheme="minorHAnsi" w:hAnsiTheme="minorHAnsi" w:cs="Arial"/>
        <w:i/>
        <w:snapToGrid w:val="0"/>
        <w:color w:val="5A8CAA"/>
      </w:rPr>
      <w:tab/>
    </w:r>
    <w:r w:rsidR="00F14D59" w:rsidRPr="00F14D59">
      <w:rPr>
        <w:rFonts w:asciiTheme="minorHAnsi" w:hAnsiTheme="minorHAnsi" w:cs="Arial"/>
        <w:snapToGrid w:val="0"/>
        <w:color w:val="5A8CAA"/>
      </w:rPr>
      <w:t xml:space="preserve"> </w:t>
    </w:r>
    <w:sdt>
      <w:sdtPr>
        <w:rPr>
          <w:rFonts w:asciiTheme="minorHAnsi" w:hAnsiTheme="minorHAnsi" w:cs="Arial"/>
          <w:snapToGrid w:val="0"/>
          <w:color w:val="5A8CAA"/>
        </w:rPr>
        <w:id w:val="860082579"/>
        <w:docPartObj>
          <w:docPartGallery w:val="Page Numbers (Top of Page)"/>
          <w:docPartUnique/>
        </w:docPartObj>
      </w:sdtPr>
      <w:sdtEndPr/>
      <w:sdtContent>
        <w:r w:rsidR="00F14D59" w:rsidRPr="00F14D59">
          <w:rPr>
            <w:rFonts w:asciiTheme="minorHAnsi" w:hAnsiTheme="minorHAnsi" w:cs="Arial"/>
            <w:snapToGrid w:val="0"/>
            <w:color w:val="5A8CAA"/>
          </w:rPr>
          <w:t xml:space="preserve">Seite </w:t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fldChar w:fldCharType="begin"/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instrText>PAGE</w:instrText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fldChar w:fldCharType="separate"/>
        </w:r>
        <w:r w:rsidR="00F90351">
          <w:rPr>
            <w:rFonts w:asciiTheme="minorHAnsi" w:hAnsiTheme="minorHAnsi" w:cs="Arial"/>
            <w:noProof/>
            <w:snapToGrid w:val="0"/>
            <w:color w:val="5A8CAA"/>
          </w:rPr>
          <w:t>1</w:t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fldChar w:fldCharType="end"/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t xml:space="preserve"> von </w:t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fldChar w:fldCharType="begin"/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instrText>NUMPAGES</w:instrText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fldChar w:fldCharType="separate"/>
        </w:r>
        <w:r w:rsidR="00F90351">
          <w:rPr>
            <w:rFonts w:asciiTheme="minorHAnsi" w:hAnsiTheme="minorHAnsi" w:cs="Arial"/>
            <w:noProof/>
            <w:snapToGrid w:val="0"/>
            <w:color w:val="5A8CAA"/>
          </w:rPr>
          <w:t>1</w:t>
        </w:r>
        <w:r w:rsidR="00F14D59" w:rsidRPr="00F14D59">
          <w:rPr>
            <w:rFonts w:asciiTheme="minorHAnsi" w:hAnsiTheme="minorHAnsi" w:cs="Arial"/>
            <w:snapToGrid w:val="0"/>
            <w:color w:val="5A8CA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5BAE" w14:textId="77777777" w:rsidR="004E46CB" w:rsidRDefault="004E46CB" w:rsidP="00C57395">
      <w:pPr>
        <w:spacing w:after="0" w:line="240" w:lineRule="auto"/>
      </w:pPr>
      <w:r>
        <w:separator/>
      </w:r>
    </w:p>
  </w:footnote>
  <w:footnote w:type="continuationSeparator" w:id="0">
    <w:p w14:paraId="35D17392" w14:textId="77777777" w:rsidR="004E46CB" w:rsidRDefault="004E46CB" w:rsidP="00C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DD23" w14:textId="35ED71D2" w:rsidR="00326AD2" w:rsidRPr="00F221DD" w:rsidRDefault="00CD78AE" w:rsidP="00A47A35">
    <w:pPr>
      <w:pStyle w:val="Kopfzeile"/>
      <w:pBdr>
        <w:bottom w:val="single" w:sz="6" w:space="2" w:color="5A8CAA"/>
      </w:pBdr>
      <w:tabs>
        <w:tab w:val="clear" w:pos="4536"/>
        <w:tab w:val="clear" w:pos="9072"/>
        <w:tab w:val="right" w:pos="15026"/>
      </w:tabs>
      <w:ind w:left="1276" w:right="28"/>
      <w:rPr>
        <w:i/>
        <w:color w:val="5A8CAA"/>
      </w:rPr>
    </w:pPr>
    <w:r>
      <w:rPr>
        <w:i/>
        <w:noProof/>
        <w:color w:val="5A8CA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4739D5" wp14:editId="379EAB6B">
              <wp:simplePos x="0" y="0"/>
              <wp:positionH relativeFrom="column">
                <wp:posOffset>-3175</wp:posOffset>
              </wp:positionH>
              <wp:positionV relativeFrom="paragraph">
                <wp:posOffset>-73315</wp:posOffset>
              </wp:positionV>
              <wp:extent cx="1061720" cy="303530"/>
              <wp:effectExtent l="0" t="0" r="5080" b="127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720" cy="303530"/>
                        <a:chOff x="0" y="0"/>
                        <a:chExt cx="1061804" cy="304061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804" cy="304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E3EF" w14:textId="77777777" w:rsidR="00CD78AE" w:rsidRPr="00D32EAE" w:rsidRDefault="00CD78AE" w:rsidP="00CD78AE">
                            <w:pPr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 xml:space="preserve">ZfsL </w:t>
                            </w:r>
                            <w:r w:rsidRPr="00647789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Rh</w:t>
                            </w: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3" name="Rechteck 23"/>
                      <wps:cNvSpPr/>
                      <wps:spPr>
                        <a:xfrm>
                          <a:off x="648448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D63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8965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5A8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28706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49CB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C4739D5" id="Gruppieren 21" o:spid="_x0000_s1026" style="position:absolute;left:0;text-align:left;margin-left:-.25pt;margin-top:-5.75pt;width:83.6pt;height:23.9pt;z-index:251658240;mso-width-relative:margin;mso-height-relative:margin" coordsize="10618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width:10618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2078E3EF" w14:textId="77777777" w:rsidR="00CD78AE" w:rsidRPr="00D32EAE" w:rsidRDefault="00CD78AE" w:rsidP="00CD78AE">
                      <w:pPr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</w:pP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 xml:space="preserve">ZfsL </w:t>
                      </w:r>
                      <w:r w:rsidRPr="00647789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Rh</w:t>
                      </w: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eine</w:t>
                      </w:r>
                    </w:p>
                  </w:txbxContent>
                </v:textbox>
              </v:shape>
              <v:rect id="Rechteck 23" o:spid="_x0000_s1028" style="position:absolute;left:6484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" fillcolor="#d63e2e" stroked="f" strokeweight="2pt"/>
              <v:rect id="Rechteck 24" o:spid="_x0000_s1029" style="position:absolute;left:89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" fillcolor="#5a8caa" stroked="f" strokeweight="2pt"/>
              <v:rect id="Rechteck 25" o:spid="_x0000_s1030" style="position:absolute;left:3287;top:2061;width:2876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" fillcolor="#49cb55" stroked="f" strokeweight="2pt"/>
            </v:group>
          </w:pict>
        </mc:Fallback>
      </mc:AlternateContent>
    </w:r>
    <w:r w:rsidR="008A5D02">
      <w:rPr>
        <w:i/>
        <w:color w:val="5A8CAA"/>
      </w:rPr>
      <w:tab/>
    </w:r>
    <w:r w:rsidR="00A47A35">
      <w:rPr>
        <w:i/>
        <w:color w:val="5A8CAA"/>
      </w:rPr>
      <w:t>Selbstorganisierte Lerngruppen</w:t>
    </w:r>
    <w:r w:rsidR="00DA44EA">
      <w:rPr>
        <w:i/>
        <w:color w:val="5A8CAA"/>
      </w:rPr>
      <w:t xml:space="preserve"> –</w:t>
    </w:r>
    <w:r w:rsidR="00F221DD" w:rsidRPr="00F221DD">
      <w:rPr>
        <w:i/>
        <w:color w:val="5A8CAA"/>
      </w:rPr>
      <w:t xml:space="preserve"> Dokum</w:t>
    </w:r>
    <w:r w:rsidR="00F221DD">
      <w:rPr>
        <w:i/>
        <w:color w:val="5A8CAA"/>
      </w:rPr>
      <w:t>entations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95"/>
    <w:rsid w:val="00000ED5"/>
    <w:rsid w:val="00005FAC"/>
    <w:rsid w:val="00017993"/>
    <w:rsid w:val="00021138"/>
    <w:rsid w:val="00033458"/>
    <w:rsid w:val="0004263E"/>
    <w:rsid w:val="000759C4"/>
    <w:rsid w:val="00076F9D"/>
    <w:rsid w:val="00085680"/>
    <w:rsid w:val="000F28F2"/>
    <w:rsid w:val="00134B83"/>
    <w:rsid w:val="00146245"/>
    <w:rsid w:val="00147D15"/>
    <w:rsid w:val="00186D25"/>
    <w:rsid w:val="001A4A40"/>
    <w:rsid w:val="001D2C51"/>
    <w:rsid w:val="001F4944"/>
    <w:rsid w:val="0021141B"/>
    <w:rsid w:val="002408D3"/>
    <w:rsid w:val="0026204C"/>
    <w:rsid w:val="002903B9"/>
    <w:rsid w:val="00290DDE"/>
    <w:rsid w:val="0029146F"/>
    <w:rsid w:val="002C4A03"/>
    <w:rsid w:val="002D555C"/>
    <w:rsid w:val="002E0A9D"/>
    <w:rsid w:val="002F315D"/>
    <w:rsid w:val="00326AD2"/>
    <w:rsid w:val="003346EA"/>
    <w:rsid w:val="00373664"/>
    <w:rsid w:val="00397A9E"/>
    <w:rsid w:val="003C1898"/>
    <w:rsid w:val="003C4497"/>
    <w:rsid w:val="003D7AE3"/>
    <w:rsid w:val="00404834"/>
    <w:rsid w:val="00433EC8"/>
    <w:rsid w:val="00444CA5"/>
    <w:rsid w:val="00447996"/>
    <w:rsid w:val="00466BE0"/>
    <w:rsid w:val="00480D9E"/>
    <w:rsid w:val="004E46CB"/>
    <w:rsid w:val="004F319B"/>
    <w:rsid w:val="004F521E"/>
    <w:rsid w:val="00503BE7"/>
    <w:rsid w:val="00513048"/>
    <w:rsid w:val="00546F1F"/>
    <w:rsid w:val="00573CC0"/>
    <w:rsid w:val="005A44F8"/>
    <w:rsid w:val="005C54B0"/>
    <w:rsid w:val="005E5FEC"/>
    <w:rsid w:val="005F5983"/>
    <w:rsid w:val="00640F28"/>
    <w:rsid w:val="006433C9"/>
    <w:rsid w:val="0064741A"/>
    <w:rsid w:val="00651ABB"/>
    <w:rsid w:val="00676868"/>
    <w:rsid w:val="0068021F"/>
    <w:rsid w:val="00680C3C"/>
    <w:rsid w:val="00681A3C"/>
    <w:rsid w:val="006A2420"/>
    <w:rsid w:val="006A2EAF"/>
    <w:rsid w:val="006B17D4"/>
    <w:rsid w:val="006D4A6F"/>
    <w:rsid w:val="006F137A"/>
    <w:rsid w:val="006F2673"/>
    <w:rsid w:val="007442EF"/>
    <w:rsid w:val="007605FE"/>
    <w:rsid w:val="00794A1D"/>
    <w:rsid w:val="007A04D7"/>
    <w:rsid w:val="007A7E2D"/>
    <w:rsid w:val="007C2E94"/>
    <w:rsid w:val="007C5224"/>
    <w:rsid w:val="007E17E6"/>
    <w:rsid w:val="00801921"/>
    <w:rsid w:val="00823A94"/>
    <w:rsid w:val="008343C1"/>
    <w:rsid w:val="00840EDA"/>
    <w:rsid w:val="00875E84"/>
    <w:rsid w:val="00891AC1"/>
    <w:rsid w:val="008957FF"/>
    <w:rsid w:val="008A37BE"/>
    <w:rsid w:val="008A5D02"/>
    <w:rsid w:val="008B35E4"/>
    <w:rsid w:val="008C54FB"/>
    <w:rsid w:val="008E0AA8"/>
    <w:rsid w:val="008E6CD2"/>
    <w:rsid w:val="0092100F"/>
    <w:rsid w:val="009443FA"/>
    <w:rsid w:val="009556D0"/>
    <w:rsid w:val="00967268"/>
    <w:rsid w:val="00971148"/>
    <w:rsid w:val="00990116"/>
    <w:rsid w:val="0099167A"/>
    <w:rsid w:val="009E3B3D"/>
    <w:rsid w:val="00A12653"/>
    <w:rsid w:val="00A47A35"/>
    <w:rsid w:val="00A861C2"/>
    <w:rsid w:val="00AB1373"/>
    <w:rsid w:val="00AC1326"/>
    <w:rsid w:val="00AD30E3"/>
    <w:rsid w:val="00AF093F"/>
    <w:rsid w:val="00AF56F3"/>
    <w:rsid w:val="00AF6276"/>
    <w:rsid w:val="00B109AE"/>
    <w:rsid w:val="00B32617"/>
    <w:rsid w:val="00B954CB"/>
    <w:rsid w:val="00BD2DA4"/>
    <w:rsid w:val="00BF1D46"/>
    <w:rsid w:val="00C46DAA"/>
    <w:rsid w:val="00C555EE"/>
    <w:rsid w:val="00C57395"/>
    <w:rsid w:val="00C6533E"/>
    <w:rsid w:val="00C72EF0"/>
    <w:rsid w:val="00C81577"/>
    <w:rsid w:val="00C97264"/>
    <w:rsid w:val="00CA3E7F"/>
    <w:rsid w:val="00CA47A8"/>
    <w:rsid w:val="00CD78AE"/>
    <w:rsid w:val="00D127E9"/>
    <w:rsid w:val="00D5721D"/>
    <w:rsid w:val="00DA44EA"/>
    <w:rsid w:val="00DB3198"/>
    <w:rsid w:val="00E32395"/>
    <w:rsid w:val="00E73AA3"/>
    <w:rsid w:val="00E77FA6"/>
    <w:rsid w:val="00E86E5F"/>
    <w:rsid w:val="00E91BD9"/>
    <w:rsid w:val="00EE2EFA"/>
    <w:rsid w:val="00EE5A0E"/>
    <w:rsid w:val="00EE6177"/>
    <w:rsid w:val="00EF607F"/>
    <w:rsid w:val="00F14D59"/>
    <w:rsid w:val="00F221DD"/>
    <w:rsid w:val="00F3128F"/>
    <w:rsid w:val="00F90351"/>
    <w:rsid w:val="00FB3AD5"/>
    <w:rsid w:val="00FB669E"/>
    <w:rsid w:val="00FF03B4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BB2CC"/>
  <w15:docId w15:val="{B2BBA541-60D2-47C7-9408-EC1E953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395"/>
  </w:style>
  <w:style w:type="paragraph" w:styleId="Fuzeile">
    <w:name w:val="footer"/>
    <w:basedOn w:val="Standard"/>
    <w:link w:val="FuzeileZchn"/>
    <w:uiPriority w:val="99"/>
    <w:unhideWhenUsed/>
    <w:rsid w:val="00C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395"/>
  </w:style>
  <w:style w:type="table" w:customStyle="1" w:styleId="Tabellengitternetz">
    <w:name w:val="Tabellengitternetz"/>
    <w:basedOn w:val="NormaleTabelle"/>
    <w:uiPriority w:val="59"/>
    <w:rsid w:val="00C9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7264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54B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C54B0"/>
    <w:rPr>
      <w:rFonts w:ascii="Tahoma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171D-9CA3-4639-8EF9-74B4E544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G – Anlage 4 – Dokumentationsbogen für das Portfolio</vt:lpstr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G – Anlage 4 – Dokumentationsbogen für das Portfolio</dc:title>
  <dc:subject/>
  <dc:creator>Zentrum für schulpraktische Lehrerausbildung Rheine</dc:creator>
  <cp:keywords/>
  <dc:description/>
  <cp:lastModifiedBy>Gilli11 Admin</cp:lastModifiedBy>
  <cp:revision>2</cp:revision>
  <cp:lastPrinted>2014-06-20T20:26:00Z</cp:lastPrinted>
  <dcterms:created xsi:type="dcterms:W3CDTF">2024-09-09T09:09:00Z</dcterms:created>
  <dcterms:modified xsi:type="dcterms:W3CDTF">2024-09-09T09:09:00Z</dcterms:modified>
  <cp:category/>
</cp:coreProperties>
</file>